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5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7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9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1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3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4F6F6A95" w:rsidR="00D47E77" w:rsidRPr="006C4D87" w:rsidRDefault="00D47E77" w:rsidP="000E2DE5">
      <w:pPr>
        <w:spacing w:after="200" w:line="276" w:lineRule="auto"/>
        <w:contextualSpacing/>
        <w:rPr>
          <w:ins w:id="1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8" w:author="Renata Ładosz" w:date="2019-05-08T10:57:00Z">
            <w:rPr>
              <w:ins w:id="1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</w:t>
        </w:r>
      </w:ins>
      <w:ins w:id="26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y</w:t>
        </w:r>
      </w:ins>
      <w:ins w:id="27" w:author="Renata Ładosz" w:date="2018-06-08T13:17:00Z">
        <w:del w:id="28" w:author="SZPZLO Warszawa Bemowo-Włochy" w:date="2023-11-14T15:19:00Z">
          <w:r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29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 xml:space="preserve">y </w:delText>
          </w:r>
        </w:del>
      </w:ins>
      <w:ins w:id="30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, reprezentowanym przez Dyrektora </w:t>
        </w:r>
      </w:ins>
      <w:ins w:id="32" w:author="SZPZLO Warszawa Bemowo-Włochy" w:date="2023-11-14T15:19:00Z">
        <w:r w:rsidR="00D66B6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</w:rPr>
          <w:t>Zbigniewa Jadczaka</w:t>
        </w:r>
      </w:ins>
      <w:ins w:id="33" w:author="Renata Ładosz" w:date="2018-06-08T13:31:00Z">
        <w:del w:id="34" w:author="SZPZLO Warszawa Bemowo-Włochy" w:date="2023-11-14T15:19:00Z">
          <w:r w:rsidR="00EB4336" w:rsidRPr="006C4D87" w:rsidDel="00D66B67">
            <w:rPr>
              <w:rFonts w:ascii="Times New Roman" w:eastAsiaTheme="minorEastAsia" w:hAnsi="Times New Roman" w:cs="Times New Roman"/>
              <w:noProof/>
              <w:sz w:val="22"/>
              <w:szCs w:val="22"/>
              <w:lang w:val="cs-CZ" w:eastAsia="pl-PL"/>
              <w:rPrChange w:id="35" w:author="Renata Ładosz" w:date="2019-05-08T10:57:00Z">
                <w:rPr>
                  <w:rFonts w:eastAsiaTheme="minorEastAsia"/>
                  <w:noProof/>
                  <w:color w:val="595959" w:themeColor="text1" w:themeTint="A6"/>
                  <w:sz w:val="22"/>
                  <w:szCs w:val="22"/>
                  <w:lang w:val="cs-CZ" w:eastAsia="pl-PL"/>
                </w:rPr>
              </w:rPrChange>
            </w:rPr>
            <w:delText>Pawła Dorosza</w:delText>
          </w:r>
        </w:del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3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38" w:author="Renata Ładosz" w:date="2019-05-08T10:57:00Z">
            <w:rPr>
              <w:ins w:id="3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40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42" w:author="Renata Ładosz" w:date="2018-06-08T13:14:00Z"/>
          <w:rFonts w:ascii="Times New Roman" w:hAnsi="Times New Roman" w:cs="Times New Roman"/>
          <w:noProof/>
          <w:lang w:eastAsia="pl-PL"/>
          <w:rPrChange w:id="43" w:author="Renata Ładosz" w:date="2019-05-08T10:57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46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7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48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50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5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52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3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54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55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56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5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5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6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6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9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7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7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7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7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74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75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76" w:author="Renata Ładosz" w:date="2019-05-08T10:57:00Z"/>
          <w:rFonts w:ascii="Times New Roman" w:hAnsi="Times New Roman" w:cs="Times New Roman"/>
          <w:noProof/>
          <w:lang w:val="pl-PL" w:eastAsia="pl-PL"/>
        </w:rPr>
        <w:pPrChange w:id="77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80" w:author="Renata Ładosz" w:date="2019-05-08T10:57:00Z"/>
          <w:rFonts w:ascii="Times New Roman" w:hAnsi="Times New Roman" w:cs="Times New Roman"/>
          <w:noProof/>
          <w:lang w:val="pl-PL" w:eastAsia="pl-PL"/>
          <w:rPrChange w:id="81" w:author="Renata Ładosz" w:date="2019-05-08T10:57:00Z">
            <w:rPr>
              <w:ins w:id="82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8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84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8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8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9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90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91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92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93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94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9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9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9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9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1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1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103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104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105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10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10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10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1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11" w:author="Renata Ładosz" w:date="2019-05-08T10:57:00Z">
            <w:rPr>
              <w:rFonts w:cs="Tahoma"/>
              <w:lang w:val="pl-PL"/>
            </w:rPr>
          </w:rPrChange>
        </w:rPr>
        <w:pPrChange w:id="11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13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14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5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16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7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18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9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20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1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22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3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24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5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26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7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28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9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30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1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2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3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6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8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0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2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44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5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6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7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8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9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0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51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2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53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54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55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56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7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58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9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60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1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62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3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64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5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66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7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68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9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70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71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73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7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75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6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7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8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9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80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1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5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86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7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9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90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1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92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3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94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5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7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8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9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02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3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204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5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206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207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208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10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1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12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13" w:author="Renata Ładosz" w:date="2018-06-08T13:33:00Z"/>
          <w:rFonts w:ascii="Times New Roman" w:hAnsi="Times New Roman" w:cs="Times New Roman"/>
          <w:rPrChange w:id="214" w:author="Renata Ładosz" w:date="2019-05-08T10:57:00Z">
            <w:rPr>
              <w:ins w:id="215" w:author="Renata Ładosz" w:date="2018-06-08T13:33:00Z"/>
            </w:rPr>
          </w:rPrChange>
        </w:rPr>
      </w:pPr>
      <w:ins w:id="216" w:author="Renata Ładosz" w:date="2018-06-08T13:32:00Z">
        <w:r w:rsidRPr="006C4D87">
          <w:rPr>
            <w:rFonts w:ascii="Times New Roman" w:hAnsi="Times New Roman" w:cs="Times New Roman"/>
            <w:rPrChange w:id="217" w:author="Renata Ładosz" w:date="2019-05-08T10:57:00Z">
              <w:rPr/>
            </w:rPrChange>
          </w:rPr>
          <w:t>P</w:t>
        </w:r>
      </w:ins>
      <w:ins w:id="218" w:author="Renata Ładosz" w:date="2018-06-08T13:33:00Z">
        <w:r w:rsidRPr="006C4D87">
          <w:rPr>
            <w:rFonts w:ascii="Times New Roman" w:hAnsi="Times New Roman" w:cs="Times New Roman"/>
            <w:rPrChange w:id="219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20" w:author="Renata Ładosz" w:date="2018-06-08T13:33:00Z"/>
          <w:rFonts w:ascii="Times New Roman" w:hAnsi="Times New Roman" w:cs="Times New Roman"/>
          <w:rPrChange w:id="221" w:author="Renata Ładosz" w:date="2019-05-08T10:57:00Z">
            <w:rPr>
              <w:ins w:id="222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23" w:author="Renata Ładosz" w:date="2018-06-08T13:33:00Z"/>
          <w:rFonts w:ascii="Times New Roman" w:hAnsi="Times New Roman" w:cs="Times New Roman"/>
          <w:rPrChange w:id="224" w:author="Renata Ładosz" w:date="2019-05-08T10:57:00Z">
            <w:rPr>
              <w:ins w:id="225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26" w:author="Renata Ładosz" w:date="2018-06-08T13:33:00Z"/>
          <w:rFonts w:ascii="Times New Roman" w:hAnsi="Times New Roman" w:cs="Times New Roman"/>
          <w:rPrChange w:id="227" w:author="Renata Ładosz" w:date="2019-05-08T10:57:00Z">
            <w:rPr>
              <w:ins w:id="228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9" w:author="Renata Ładosz" w:date="2018-06-08T13:33:00Z"/>
          <w:rFonts w:ascii="Times New Roman" w:hAnsi="Times New Roman" w:cs="Times New Roman"/>
          <w:rPrChange w:id="230" w:author="Renata Ładosz" w:date="2019-05-08T10:57:00Z">
            <w:rPr>
              <w:ins w:id="231" w:author="Renata Ładosz" w:date="2018-06-08T13:33:00Z"/>
            </w:rPr>
          </w:rPrChange>
        </w:rPr>
      </w:pPr>
      <w:ins w:id="232" w:author="Renata Ładosz" w:date="2018-06-08T13:33:00Z"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>……………………</w:t>
        </w:r>
      </w:ins>
      <w:ins w:id="234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35" w:author="Renata Ładosz" w:date="2019-05-08T10:57:00Z">
            <w:rPr/>
          </w:rPrChange>
        </w:rPr>
      </w:pPr>
      <w:ins w:id="236" w:author="Renata Ładosz" w:date="2018-06-08T13:33:00Z">
        <w:r w:rsidRPr="006C4D87">
          <w:rPr>
            <w:rFonts w:ascii="Times New Roman" w:hAnsi="Times New Roman" w:cs="Times New Roman"/>
            <w:rPrChange w:id="237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38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45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46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9372">
    <w:abstractNumId w:val="0"/>
  </w:num>
  <w:num w:numId="2" w16cid:durableId="1229923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  <w15:person w15:author="SZPZLO Warszawa Bemowo-Włochy">
    <w15:presenceInfo w15:providerId="Windows Live" w15:userId="fbf255e5e932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B0583"/>
    <w:rsid w:val="006C4D87"/>
    <w:rsid w:val="006F15AA"/>
    <w:rsid w:val="006F2BC8"/>
    <w:rsid w:val="00AC5986"/>
    <w:rsid w:val="00CC7714"/>
    <w:rsid w:val="00D179E6"/>
    <w:rsid w:val="00D47E77"/>
    <w:rsid w:val="00D66B6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SZPZLO Warszawa Bemowo-Włochy</cp:lastModifiedBy>
  <cp:revision>3</cp:revision>
  <dcterms:created xsi:type="dcterms:W3CDTF">2020-05-28T09:26:00Z</dcterms:created>
  <dcterms:modified xsi:type="dcterms:W3CDTF">2023-11-14T14:19:00Z</dcterms:modified>
</cp:coreProperties>
</file>